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8F22" w14:textId="5440184A" w:rsidR="00330D63" w:rsidRPr="00DD5714" w:rsidRDefault="00330D63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6"/>
          <w:szCs w:val="26"/>
        </w:rPr>
      </w:pPr>
      <w:r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 xml:space="preserve">Upisi u II. godinu </w:t>
      </w:r>
      <w:r w:rsidR="001801EC">
        <w:rPr>
          <w:rFonts w:ascii="Book Antiqua" w:hAnsi="Book Antiqua"/>
          <w:b/>
          <w:color w:val="31849B" w:themeColor="accent5" w:themeShade="BF"/>
          <w:sz w:val="26"/>
          <w:szCs w:val="26"/>
        </w:rPr>
        <w:t xml:space="preserve">preddiplomskog </w:t>
      </w:r>
      <w:r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>studija Forenzike</w:t>
      </w:r>
      <w:r w:rsidR="00AD2C62" w:rsidRPr="00DD5714">
        <w:rPr>
          <w:rFonts w:ascii="Book Antiqua" w:hAnsi="Book Antiqua"/>
          <w:b/>
          <w:color w:val="31849B" w:themeColor="accent5" w:themeShade="BF"/>
          <w:sz w:val="26"/>
          <w:szCs w:val="26"/>
        </w:rPr>
        <w:t xml:space="preserve">  </w:t>
      </w:r>
      <w:r w:rsidR="00AD2C62" w:rsidRPr="00DD5714">
        <w:rPr>
          <w:rFonts w:ascii="Book Antiqua" w:hAnsi="Book Antiqua"/>
          <w:b/>
          <w:noProof/>
          <w:color w:val="31849B" w:themeColor="accent5" w:themeShade="BF"/>
          <w:sz w:val="26"/>
          <w:szCs w:val="26"/>
          <w:lang w:val="en-US"/>
        </w:rPr>
        <w:drawing>
          <wp:inline distT="0" distB="0" distL="0" distR="0" wp14:anchorId="14B5C5A5" wp14:editId="32DC1A06">
            <wp:extent cx="847637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IS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7" cy="9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9DC" w14:textId="77777777" w:rsidR="005E5092" w:rsidRPr="00DD5714" w:rsidRDefault="005E5092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6"/>
          <w:szCs w:val="26"/>
        </w:rPr>
      </w:pPr>
    </w:p>
    <w:p w14:paraId="3759745C" w14:textId="6A8FF10C" w:rsidR="003D494E" w:rsidRPr="000535CA" w:rsidRDefault="00330D63" w:rsidP="005E5092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Studenti su</w:t>
      </w:r>
      <w:r w:rsidR="00AE0B42" w:rsidRPr="000535CA">
        <w:rPr>
          <w:rFonts w:ascii="Book Antiqua" w:hAnsi="Book Antiqua"/>
          <w:sz w:val="24"/>
          <w:szCs w:val="24"/>
        </w:rPr>
        <w:t xml:space="preserve"> se</w:t>
      </w:r>
      <w:r w:rsidRPr="000535CA">
        <w:rPr>
          <w:rFonts w:ascii="Book Antiqua" w:hAnsi="Book Antiqua"/>
          <w:sz w:val="24"/>
          <w:szCs w:val="24"/>
        </w:rPr>
        <w:t xml:space="preserve"> dužni </w:t>
      </w:r>
      <w:r w:rsidR="00830272" w:rsidRPr="000535CA">
        <w:rPr>
          <w:rFonts w:ascii="Book Antiqua" w:hAnsi="Book Antiqua"/>
          <w:sz w:val="24"/>
          <w:szCs w:val="24"/>
        </w:rPr>
        <w:t>upisati u II. godinu studija prema navedenom rasporedu</w:t>
      </w:r>
      <w:r w:rsidR="00AD2C62" w:rsidRPr="000535CA">
        <w:rPr>
          <w:rFonts w:ascii="Book Antiqua" w:hAnsi="Book Antiqua"/>
          <w:sz w:val="24"/>
          <w:szCs w:val="24"/>
        </w:rPr>
        <w:t>:</w:t>
      </w:r>
      <w:r w:rsidR="00C40DD2" w:rsidRPr="000535CA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Grid"/>
        <w:tblW w:w="10597" w:type="dxa"/>
        <w:tblInd w:w="-289" w:type="dxa"/>
        <w:tblLook w:val="04A0" w:firstRow="1" w:lastRow="0" w:firstColumn="1" w:lastColumn="0" w:noHBand="0" w:noVBand="1"/>
      </w:tblPr>
      <w:tblGrid>
        <w:gridCol w:w="1897"/>
        <w:gridCol w:w="1339"/>
        <w:gridCol w:w="2008"/>
        <w:gridCol w:w="2768"/>
        <w:gridCol w:w="2585"/>
      </w:tblGrid>
      <w:tr w:rsidR="001801EC" w:rsidRPr="00372280" w14:paraId="34176E36" w14:textId="108ED370" w:rsidTr="001801EC">
        <w:tc>
          <w:tcPr>
            <w:tcW w:w="1897" w:type="dxa"/>
          </w:tcPr>
          <w:p w14:paraId="33EFC0BC" w14:textId="2B21F2DA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DAN</w:t>
            </w:r>
          </w:p>
        </w:tc>
        <w:tc>
          <w:tcPr>
            <w:tcW w:w="1339" w:type="dxa"/>
          </w:tcPr>
          <w:p w14:paraId="0FC1BEB9" w14:textId="60D709F3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DATUM</w:t>
            </w:r>
          </w:p>
        </w:tc>
        <w:tc>
          <w:tcPr>
            <w:tcW w:w="2008" w:type="dxa"/>
          </w:tcPr>
          <w:p w14:paraId="16BE6B31" w14:textId="02D90FBB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VRIJEME</w:t>
            </w:r>
          </w:p>
        </w:tc>
        <w:tc>
          <w:tcPr>
            <w:tcW w:w="2768" w:type="dxa"/>
          </w:tcPr>
          <w:p w14:paraId="2223022E" w14:textId="33214D63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MJESTO</w:t>
            </w:r>
          </w:p>
        </w:tc>
        <w:tc>
          <w:tcPr>
            <w:tcW w:w="2585" w:type="dxa"/>
          </w:tcPr>
          <w:p w14:paraId="164CF65F" w14:textId="02B6C5C1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STUDENTI</w:t>
            </w:r>
          </w:p>
        </w:tc>
      </w:tr>
      <w:tr w:rsidR="001801EC" w:rsidRPr="00372280" w14:paraId="4545F2A9" w14:textId="324FE89F" w:rsidTr="00372280">
        <w:tc>
          <w:tcPr>
            <w:tcW w:w="1897" w:type="dxa"/>
            <w:vAlign w:val="center"/>
          </w:tcPr>
          <w:p w14:paraId="1DD9F753" w14:textId="3D82496B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PONEDJELJAK</w:t>
            </w:r>
          </w:p>
        </w:tc>
        <w:tc>
          <w:tcPr>
            <w:tcW w:w="1339" w:type="dxa"/>
            <w:vAlign w:val="center"/>
          </w:tcPr>
          <w:p w14:paraId="4DF1ECA4" w14:textId="50AEE4EA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19. 9. 2022.</w:t>
            </w:r>
          </w:p>
        </w:tc>
        <w:tc>
          <w:tcPr>
            <w:tcW w:w="2008" w:type="dxa"/>
            <w:vAlign w:val="center"/>
          </w:tcPr>
          <w:p w14:paraId="55101FFA" w14:textId="566012C9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Od 9.30 od 13.30</w:t>
            </w:r>
          </w:p>
        </w:tc>
        <w:tc>
          <w:tcPr>
            <w:tcW w:w="2768" w:type="dxa"/>
            <w:vAlign w:val="center"/>
          </w:tcPr>
          <w:p w14:paraId="66A78FD6" w14:textId="166F92A2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Studentska referada</w:t>
            </w:r>
          </w:p>
        </w:tc>
        <w:tc>
          <w:tcPr>
            <w:tcW w:w="2585" w:type="dxa"/>
            <w:vAlign w:val="center"/>
          </w:tcPr>
          <w:p w14:paraId="556BE772" w14:textId="38CD2BA5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su položil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>svih 60 ECTS</w:t>
            </w:r>
            <w:r w:rsidRPr="00372280">
              <w:rPr>
                <w:rFonts w:ascii="Book Antiqua" w:hAnsi="Book Antiqua"/>
                <w:sz w:val="20"/>
                <w:szCs w:val="20"/>
              </w:rPr>
              <w:t xml:space="preserve"> iz I. godine studija</w:t>
            </w:r>
          </w:p>
        </w:tc>
      </w:tr>
      <w:tr w:rsidR="001801EC" w:rsidRPr="00372280" w14:paraId="07A7A15C" w14:textId="012C9AFB" w:rsidTr="00372280">
        <w:tc>
          <w:tcPr>
            <w:tcW w:w="1897" w:type="dxa"/>
            <w:vAlign w:val="center"/>
          </w:tcPr>
          <w:p w14:paraId="7E8F2C8C" w14:textId="69D18610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SRIJEDA</w:t>
            </w:r>
          </w:p>
        </w:tc>
        <w:tc>
          <w:tcPr>
            <w:tcW w:w="1339" w:type="dxa"/>
            <w:vAlign w:val="center"/>
          </w:tcPr>
          <w:p w14:paraId="55AD060C" w14:textId="6D851505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21. 9. 2022.</w:t>
            </w:r>
          </w:p>
        </w:tc>
        <w:tc>
          <w:tcPr>
            <w:tcW w:w="2008" w:type="dxa"/>
            <w:vAlign w:val="center"/>
          </w:tcPr>
          <w:p w14:paraId="69CDD8B1" w14:textId="1FD981E7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Od </w:t>
            </w:r>
            <w:r w:rsidRPr="00372280">
              <w:rPr>
                <w:rFonts w:ascii="Book Antiqua" w:hAnsi="Book Antiqua"/>
                <w:sz w:val="20"/>
                <w:szCs w:val="20"/>
              </w:rPr>
              <w:t>9.0</w:t>
            </w:r>
            <w:r w:rsidRPr="00372280">
              <w:rPr>
                <w:rFonts w:ascii="Book Antiqua" w:hAnsi="Book Antiqua"/>
                <w:sz w:val="20"/>
                <w:szCs w:val="20"/>
              </w:rPr>
              <w:t>0 od</w:t>
            </w:r>
            <w:r w:rsidRPr="00372280">
              <w:rPr>
                <w:rFonts w:ascii="Book Antiqua" w:hAnsi="Book Antiqua"/>
                <w:sz w:val="20"/>
                <w:szCs w:val="20"/>
              </w:rPr>
              <w:t xml:space="preserve"> 10.00</w:t>
            </w:r>
          </w:p>
        </w:tc>
        <w:tc>
          <w:tcPr>
            <w:tcW w:w="2768" w:type="dxa"/>
            <w:vAlign w:val="center"/>
          </w:tcPr>
          <w:p w14:paraId="18FEF271" w14:textId="60FC268C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Atrij zgrade – dogovor s voditeljima studija oko plaćanje participacije školarine. Nakon toga upis u studentskoj referadi.</w:t>
            </w:r>
          </w:p>
        </w:tc>
        <w:tc>
          <w:tcPr>
            <w:tcW w:w="2585" w:type="dxa"/>
            <w:vAlign w:val="center"/>
          </w:tcPr>
          <w:p w14:paraId="7D90C04E" w14:textId="32102B11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 xml:space="preserve">NISU položili svih 60 ECTS </w:t>
            </w:r>
            <w:r w:rsidRPr="00372280">
              <w:rPr>
                <w:rFonts w:ascii="Book Antiqua" w:hAnsi="Book Antiqua"/>
                <w:sz w:val="20"/>
                <w:szCs w:val="20"/>
              </w:rPr>
              <w:t>iz I. godine studija</w:t>
            </w:r>
          </w:p>
        </w:tc>
      </w:tr>
      <w:tr w:rsidR="001801EC" w:rsidRPr="00372280" w14:paraId="69B27D5F" w14:textId="35DB89DC" w:rsidTr="00372280">
        <w:tc>
          <w:tcPr>
            <w:tcW w:w="1897" w:type="dxa"/>
            <w:vAlign w:val="center"/>
          </w:tcPr>
          <w:p w14:paraId="401A97A1" w14:textId="0F9DA418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ČETVRTAK</w:t>
            </w:r>
          </w:p>
        </w:tc>
        <w:tc>
          <w:tcPr>
            <w:tcW w:w="1339" w:type="dxa"/>
            <w:vAlign w:val="center"/>
          </w:tcPr>
          <w:p w14:paraId="5737E3CA" w14:textId="0C7CAADF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22. 9. 2022.</w:t>
            </w:r>
          </w:p>
        </w:tc>
        <w:tc>
          <w:tcPr>
            <w:tcW w:w="2008" w:type="dxa"/>
            <w:vAlign w:val="center"/>
          </w:tcPr>
          <w:p w14:paraId="162A903B" w14:textId="4BCA74E4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Od 9.00 od 10.00</w:t>
            </w:r>
          </w:p>
        </w:tc>
        <w:tc>
          <w:tcPr>
            <w:tcW w:w="2768" w:type="dxa"/>
            <w:vAlign w:val="center"/>
          </w:tcPr>
          <w:p w14:paraId="79EBE4B9" w14:textId="0FA827D1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Atrij zgrade – dogovor s voditeljima studija oko plaćanje participacije školarine. Nakon toga upis u studentskoj referadi.</w:t>
            </w:r>
          </w:p>
        </w:tc>
        <w:tc>
          <w:tcPr>
            <w:tcW w:w="2585" w:type="dxa"/>
            <w:vAlign w:val="center"/>
          </w:tcPr>
          <w:p w14:paraId="4F4D2A93" w14:textId="0CA3C5D8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>NISU položili svih 60 ECTS</w:t>
            </w:r>
            <w:r w:rsidRPr="00372280">
              <w:rPr>
                <w:rFonts w:ascii="Book Antiqua" w:hAnsi="Book Antiqua"/>
                <w:sz w:val="20"/>
                <w:szCs w:val="20"/>
              </w:rPr>
              <w:t xml:space="preserve"> iz I. godine studija</w:t>
            </w:r>
          </w:p>
        </w:tc>
      </w:tr>
    </w:tbl>
    <w:p w14:paraId="65C8655C" w14:textId="77777777" w:rsidR="006D76F2" w:rsidRDefault="006D76F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22A4D9A2" w14:textId="39615360" w:rsidR="004E1BE7" w:rsidRPr="000535CA" w:rsidRDefault="00237F9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535CA">
        <w:rPr>
          <w:rFonts w:ascii="Book Antiqua" w:hAnsi="Book Antiqua"/>
          <w:b/>
          <w:sz w:val="24"/>
          <w:szCs w:val="24"/>
        </w:rPr>
        <w:t>Napomena:</w:t>
      </w:r>
      <w:bookmarkStart w:id="0" w:name="_GoBack"/>
      <w:bookmarkEnd w:id="0"/>
    </w:p>
    <w:p w14:paraId="7FFC083E" w14:textId="15E19F72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Upis je jedino moguće izvršiti u navedenim terminima. Mole se studenti da ne dolaze u druge termine nego da se pridržavaju navedenog rasporeda! Ukoliko ne možete doći osobno, možete poslati nekoga da to napravi umjesto vas.</w:t>
      </w:r>
    </w:p>
    <w:p w14:paraId="7DD1B593" w14:textId="6646D86F" w:rsidR="00C40DD2" w:rsidRPr="000535CA" w:rsidRDefault="00C40DD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 xml:space="preserve">Na upis </w:t>
      </w:r>
      <w:r w:rsidR="001801EC">
        <w:rPr>
          <w:rFonts w:ascii="Book Antiqua" w:hAnsi="Book Antiqua"/>
          <w:sz w:val="24"/>
          <w:szCs w:val="24"/>
        </w:rPr>
        <w:t xml:space="preserve">je potrebno donijeti UPLATNICU o plaćanju upisnine </w:t>
      </w:r>
      <w:r w:rsidR="00D25A37">
        <w:rPr>
          <w:rFonts w:ascii="Book Antiqua" w:hAnsi="Book Antiqua"/>
          <w:sz w:val="24"/>
          <w:szCs w:val="24"/>
        </w:rPr>
        <w:t>od 350,00 kuna te UPLATNICU o plaćanju školarine (iznos ćete dogovorit s voditeljima studija)</w:t>
      </w:r>
      <w:r w:rsidRPr="000535CA">
        <w:rPr>
          <w:rFonts w:ascii="Book Antiqua" w:hAnsi="Book Antiqua"/>
          <w:sz w:val="24"/>
          <w:szCs w:val="24"/>
        </w:rPr>
        <w:t>.</w:t>
      </w:r>
    </w:p>
    <w:p w14:paraId="0A1B6030" w14:textId="02D37D6E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  <w:u w:val="single"/>
        </w:rPr>
      </w:pPr>
      <w:r w:rsidRPr="000535CA">
        <w:rPr>
          <w:rFonts w:ascii="Book Antiqua" w:hAnsi="Book Antiqua"/>
          <w:sz w:val="24"/>
          <w:szCs w:val="24"/>
          <w:u w:val="single"/>
        </w:rPr>
        <w:t xml:space="preserve">U studomatu je potrebno imati </w:t>
      </w:r>
      <w:r w:rsidR="00D25A37">
        <w:rPr>
          <w:rFonts w:ascii="Book Antiqua" w:hAnsi="Book Antiqua"/>
          <w:sz w:val="24"/>
          <w:szCs w:val="24"/>
          <w:u w:val="single"/>
        </w:rPr>
        <w:t xml:space="preserve">upisane </w:t>
      </w:r>
      <w:r w:rsidRPr="000535CA">
        <w:rPr>
          <w:rFonts w:ascii="Book Antiqua" w:hAnsi="Book Antiqua"/>
          <w:sz w:val="24"/>
          <w:szCs w:val="24"/>
          <w:u w:val="single"/>
        </w:rPr>
        <w:t>sve ocjene.</w:t>
      </w:r>
      <w:r w:rsidRPr="000535CA">
        <w:rPr>
          <w:rFonts w:ascii="Book Antiqua" w:hAnsi="Book Antiqua"/>
          <w:sz w:val="24"/>
          <w:szCs w:val="24"/>
        </w:rPr>
        <w:t xml:space="preserve">  Bez upisanih podataka, ne možete doći na upis!</w:t>
      </w:r>
    </w:p>
    <w:p w14:paraId="712FC588" w14:textId="50ADBF43" w:rsidR="00B67A28" w:rsidRPr="006D76F2" w:rsidRDefault="00B67A28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Studenti mogu preuzeti potreb</w:t>
      </w:r>
      <w:r w:rsidR="0031578A" w:rsidRPr="006D76F2">
        <w:rPr>
          <w:rFonts w:ascii="Book Antiqua" w:hAnsi="Book Antiqua"/>
          <w:sz w:val="24"/>
          <w:szCs w:val="24"/>
        </w:rPr>
        <w:t>ne potvrde</w:t>
      </w:r>
      <w:r w:rsidR="00D25A37">
        <w:rPr>
          <w:rFonts w:ascii="Book Antiqua" w:hAnsi="Book Antiqua"/>
          <w:sz w:val="24"/>
          <w:szCs w:val="24"/>
        </w:rPr>
        <w:t xml:space="preserve"> o upisu </w:t>
      </w:r>
      <w:r w:rsidR="0031578A" w:rsidRPr="006D76F2">
        <w:rPr>
          <w:rFonts w:ascii="Book Antiqua" w:hAnsi="Book Antiqua"/>
          <w:sz w:val="24"/>
          <w:szCs w:val="24"/>
        </w:rPr>
        <w:t xml:space="preserve">od </w:t>
      </w:r>
      <w:r w:rsidR="00D25A37">
        <w:rPr>
          <w:rFonts w:ascii="Book Antiqua" w:hAnsi="Book Antiqua"/>
          <w:sz w:val="24"/>
          <w:szCs w:val="24"/>
        </w:rPr>
        <w:t>3. listopada 2022</w:t>
      </w:r>
      <w:r w:rsidRPr="006D76F2">
        <w:rPr>
          <w:rFonts w:ascii="Book Antiqua" w:hAnsi="Book Antiqua"/>
          <w:sz w:val="24"/>
          <w:szCs w:val="24"/>
        </w:rPr>
        <w:t>. godine.</w:t>
      </w:r>
    </w:p>
    <w:p w14:paraId="3E1A22A2" w14:textId="13D3D25B" w:rsidR="00D1716A" w:rsidRPr="006D76F2" w:rsidRDefault="00D1716A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Nastava započinje</w:t>
      </w:r>
      <w:r w:rsidR="0031578A" w:rsidRPr="006D76F2">
        <w:rPr>
          <w:rFonts w:ascii="Book Antiqua" w:hAnsi="Book Antiqua"/>
          <w:sz w:val="24"/>
          <w:szCs w:val="24"/>
        </w:rPr>
        <w:t xml:space="preserve">: </w:t>
      </w:r>
      <w:r w:rsidR="00D25A37">
        <w:rPr>
          <w:rFonts w:ascii="Book Antiqua" w:hAnsi="Book Antiqua"/>
          <w:sz w:val="24"/>
          <w:szCs w:val="24"/>
        </w:rPr>
        <w:t>26</w:t>
      </w:r>
      <w:r w:rsidR="006D76F2" w:rsidRPr="006D76F2">
        <w:rPr>
          <w:rFonts w:ascii="Book Antiqua" w:hAnsi="Book Antiqua"/>
          <w:sz w:val="24"/>
          <w:szCs w:val="24"/>
        </w:rPr>
        <w:t>.</w:t>
      </w:r>
      <w:r w:rsidR="00D25A37">
        <w:rPr>
          <w:rFonts w:ascii="Book Antiqua" w:hAnsi="Book Antiqua"/>
          <w:sz w:val="24"/>
          <w:szCs w:val="24"/>
        </w:rPr>
        <w:t xml:space="preserve"> rujna 2022</w:t>
      </w:r>
      <w:r w:rsidR="0031578A" w:rsidRPr="006D76F2">
        <w:rPr>
          <w:rFonts w:ascii="Book Antiqua" w:hAnsi="Book Antiqua"/>
          <w:sz w:val="24"/>
          <w:szCs w:val="24"/>
        </w:rPr>
        <w:t xml:space="preserve">. </w:t>
      </w:r>
      <w:r w:rsidRPr="006D76F2">
        <w:rPr>
          <w:rFonts w:ascii="Book Antiqua" w:hAnsi="Book Antiqua"/>
          <w:sz w:val="24"/>
          <w:szCs w:val="24"/>
        </w:rPr>
        <w:t>prema rasporedu na mrežnoj stranici Odjela.</w:t>
      </w:r>
    </w:p>
    <w:p w14:paraId="2A1D263C" w14:textId="73BADCBD" w:rsidR="005E5092" w:rsidRPr="000535CA" w:rsidRDefault="005E5092" w:rsidP="00237F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561ACD2" w14:textId="2D6AEB59" w:rsidR="00FD3828" w:rsidRPr="000535CA" w:rsidRDefault="00FD3828" w:rsidP="00FD3828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>Redoviti studenti</w:t>
      </w:r>
      <w:r w:rsidR="00527925">
        <w:rPr>
          <w:rFonts w:ascii="Book Antiqua" w:hAnsi="Book Antiqua"/>
          <w:sz w:val="24"/>
          <w:szCs w:val="24"/>
          <w:lang w:eastAsia="hr-HR"/>
        </w:rPr>
        <w:t>,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od 55 ECTS bodova do 60 ECTS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bodova, plaćaju samo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 xml:space="preserve">350,00 Kn </w:t>
      </w:r>
      <w:r w:rsidRPr="000535CA">
        <w:rPr>
          <w:rFonts w:ascii="Book Antiqua" w:hAnsi="Book Antiqua"/>
          <w:sz w:val="24"/>
          <w:szCs w:val="24"/>
          <w:lang w:eastAsia="hr-HR"/>
        </w:rPr>
        <w:t>(troškove upisa).</w:t>
      </w:r>
    </w:p>
    <w:p w14:paraId="7455A9D8" w14:textId="77777777" w:rsidR="00FD3828" w:rsidRPr="000535CA" w:rsidRDefault="00FD3828" w:rsidP="00237F92">
      <w:pPr>
        <w:pStyle w:val="Default"/>
        <w:jc w:val="both"/>
        <w:rPr>
          <w:rFonts w:ascii="Book Antiqua" w:hAnsi="Book Antiqua" w:cs="Times New Roman"/>
        </w:rPr>
      </w:pPr>
    </w:p>
    <w:p w14:paraId="250E0963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268AF0E9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3B48DB3C" w14:textId="01F8738F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  <w:r w:rsidRPr="000535CA">
        <w:rPr>
          <w:rFonts w:ascii="Book Antiqua" w:hAnsi="Book Antiqua" w:cs="Times New Roman"/>
        </w:rPr>
        <w:t xml:space="preserve">  </w:t>
      </w:r>
    </w:p>
    <w:p w14:paraId="750F564C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>Poziv na broj odobrenja: 710 te OIB studenta</w:t>
      </w:r>
    </w:p>
    <w:p w14:paraId="686EA914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Opis plaćanja: Troškovi upisa na studij Forenzike  </w:t>
      </w:r>
    </w:p>
    <w:p w14:paraId="78594DB0" w14:textId="77777777" w:rsidR="00C40DD2" w:rsidRPr="000535CA" w:rsidRDefault="00C40DD2" w:rsidP="00FD3828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535CA">
        <w:rPr>
          <w:rFonts w:ascii="Book Antiqua" w:hAnsi="Book Antiqua"/>
          <w:bCs/>
          <w:sz w:val="24"/>
          <w:szCs w:val="24"/>
        </w:rPr>
        <w:t>Iznos: 350,00 kuna</w:t>
      </w:r>
    </w:p>
    <w:p w14:paraId="15064895" w14:textId="77777777" w:rsidR="00C40DD2" w:rsidRPr="000535CA" w:rsidRDefault="00C40DD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4B50CC9" w14:textId="2CC2C2B0" w:rsidR="00FD3828" w:rsidRDefault="00FD3828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Redoviti studenti ako u prethodnoj akademskoj godini ostvare </w:t>
      </w:r>
      <w:r w:rsidRPr="00D25A37">
        <w:rPr>
          <w:rFonts w:ascii="Book Antiqua" w:hAnsi="Book Antiqua"/>
          <w:b/>
          <w:sz w:val="24"/>
          <w:szCs w:val="24"/>
          <w:lang w:eastAsia="hr-HR"/>
        </w:rPr>
        <w:t>maje od 55 ECTS bodova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, plaćaju participaciju u </w:t>
      </w:r>
      <w:r w:rsidR="00D25A37">
        <w:rPr>
          <w:rFonts w:ascii="Book Antiqua" w:hAnsi="Book Antiqua"/>
          <w:sz w:val="24"/>
          <w:szCs w:val="24"/>
          <w:lang w:eastAsia="hr-HR"/>
        </w:rPr>
        <w:t>troškovima studija kako slijedi – u dogovoru s voditeljima:</w:t>
      </w:r>
    </w:p>
    <w:p w14:paraId="669A8BB6" w14:textId="77777777" w:rsidR="00AD2311" w:rsidRPr="000535CA" w:rsidRDefault="00AD2311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65006B63" w14:textId="383EAB03" w:rsidR="00FD3828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manje od 30 ECTS bodova</w:t>
      </w:r>
      <w:r w:rsidRPr="000535CA">
        <w:rPr>
          <w:rFonts w:ascii="Book Antiqua" w:hAnsi="Book Antiqua"/>
          <w:sz w:val="24"/>
          <w:szCs w:val="24"/>
          <w:lang w:eastAsia="hr-HR"/>
        </w:rPr>
        <w:t>, plaćaju punu participaciju (7.000,00 Kn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– troškovi školarine te druga uplatnica 350,00 Kn – troškovi upisa)</w:t>
      </w:r>
      <w:r w:rsidR="00361411">
        <w:rPr>
          <w:rFonts w:ascii="Book Antiqua" w:hAnsi="Book Antiqua"/>
          <w:sz w:val="24"/>
          <w:szCs w:val="24"/>
          <w:lang w:eastAsia="hr-HR"/>
        </w:rPr>
        <w:t>;</w:t>
      </w:r>
    </w:p>
    <w:p w14:paraId="26AB81C9" w14:textId="18134C69" w:rsidR="00415851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lastRenderedPageBreak/>
        <w:t xml:space="preserve">Ako u prethodnoj akademskoj godini ostvare </w:t>
      </w:r>
      <w:r w:rsidRPr="00361411">
        <w:rPr>
          <w:rFonts w:ascii="Book Antiqua" w:hAnsi="Book Antiqua"/>
          <w:b/>
          <w:sz w:val="24"/>
          <w:szCs w:val="24"/>
          <w:lang w:eastAsia="hr-HR"/>
        </w:rPr>
        <w:t xml:space="preserve">30 </w:t>
      </w:r>
      <w:r w:rsidR="000535CA" w:rsidRPr="00361411">
        <w:rPr>
          <w:rFonts w:ascii="Book Antiqua" w:hAnsi="Book Antiqua"/>
          <w:b/>
          <w:sz w:val="24"/>
          <w:szCs w:val="24"/>
          <w:lang w:eastAsia="hr-HR"/>
        </w:rPr>
        <w:t>ECTS do 54 ECTS bod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>, plaćaju osim 350,00 Kn –</w:t>
      </w:r>
      <w:r w:rsidR="00361411">
        <w:rPr>
          <w:rFonts w:ascii="Book Antiqua" w:hAnsi="Book Antiqua"/>
          <w:sz w:val="24"/>
          <w:szCs w:val="24"/>
          <w:lang w:eastAsia="hr-HR"/>
        </w:rPr>
        <w:t xml:space="preserve"> trošk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upisa i troškove školarine - 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razmjerni dio participacije </w:t>
      </w:r>
      <w:r w:rsidR="00415851" w:rsidRPr="000535CA">
        <w:rPr>
          <w:rFonts w:ascii="Book Antiqua" w:hAnsi="Book Antiqua" w:cs="Times New Roman"/>
          <w:color w:val="000000"/>
          <w:sz w:val="24"/>
          <w:szCs w:val="24"/>
        </w:rPr>
        <w:t>sukladno niže tabličnom prikazu:</w:t>
      </w:r>
    </w:p>
    <w:p w14:paraId="44F11C34" w14:textId="77777777" w:rsidR="00237F92" w:rsidRPr="000535CA" w:rsidRDefault="00237F92" w:rsidP="00237F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18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74"/>
      </w:tblGrid>
      <w:tr w:rsidR="00C8655F" w:rsidRPr="000535CA" w14:paraId="2115FB17" w14:textId="77777777" w:rsidTr="000535CA">
        <w:trPr>
          <w:trHeight w:val="557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9EC933" w14:textId="77777777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Položeno ECTS-a u prethodnoj akademskoj godini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996074" w14:textId="7B542C20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Puna participacija </w:t>
            </w:r>
            <w:r w:rsidR="00AD2C62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.000,00 kn (</w:t>
            </w:r>
            <w:r w:rsidR="00E60BD7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disciplinarne znanosti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35CA" w:rsidRPr="000535CA" w14:paraId="5319E644" w14:textId="77777777" w:rsidTr="000535CA">
        <w:trPr>
          <w:trHeight w:val="382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724FD" w14:textId="13CE419B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znos po ECTS – u/ HRK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B2DECA" w14:textId="42382F08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16,67</w:t>
            </w:r>
          </w:p>
        </w:tc>
      </w:tr>
      <w:tr w:rsidR="000535CA" w:rsidRPr="000535CA" w14:paraId="3549E31F" w14:textId="77777777" w:rsidTr="000535CA">
        <w:trPr>
          <w:trHeight w:val="109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</w:tcPr>
          <w:p w14:paraId="7D979534" w14:textId="4B44C8C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4" w:type="dxa"/>
            <w:tcBorders>
              <w:top w:val="single" w:sz="12" w:space="0" w:color="auto"/>
              <w:right w:val="single" w:sz="12" w:space="0" w:color="auto"/>
            </w:tcBorders>
          </w:tcPr>
          <w:p w14:paraId="3B43DB89" w14:textId="0ABE814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500,00</w:t>
            </w:r>
          </w:p>
        </w:tc>
      </w:tr>
      <w:tr w:rsidR="000535CA" w:rsidRPr="000535CA" w14:paraId="73846A3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E9AF99F" w14:textId="3C8CA6FF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A672F0A" w14:textId="6A8695F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383,33</w:t>
            </w:r>
          </w:p>
        </w:tc>
      </w:tr>
      <w:tr w:rsidR="000535CA" w:rsidRPr="000535CA" w14:paraId="3D4B7BE2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9EBF382" w14:textId="4F13FFD5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BE9A429" w14:textId="5D65B65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266,67</w:t>
            </w:r>
          </w:p>
        </w:tc>
      </w:tr>
      <w:tr w:rsidR="000535CA" w:rsidRPr="000535CA" w14:paraId="66526B6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DC4F6B" w14:textId="0DF4A72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DF65D6" w14:textId="2C7B8BC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150,00</w:t>
            </w:r>
          </w:p>
        </w:tc>
      </w:tr>
      <w:tr w:rsidR="000535CA" w:rsidRPr="000535CA" w14:paraId="77602D7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2F026A4" w14:textId="3D08B80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2072696" w14:textId="4269EDE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033,33</w:t>
            </w:r>
          </w:p>
        </w:tc>
      </w:tr>
      <w:tr w:rsidR="000535CA" w:rsidRPr="000535CA" w14:paraId="23ADA214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F9A70C9" w14:textId="664F01F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2E5C46E" w14:textId="6C6442A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916,67</w:t>
            </w:r>
          </w:p>
        </w:tc>
      </w:tr>
      <w:tr w:rsidR="000535CA" w:rsidRPr="000535CA" w14:paraId="78C5964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72FA53E" w14:textId="3480CD6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9E31C68" w14:textId="432C798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800,00</w:t>
            </w:r>
          </w:p>
        </w:tc>
      </w:tr>
      <w:tr w:rsidR="000535CA" w:rsidRPr="000535CA" w14:paraId="61831F2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4F23DD9D" w14:textId="3E9DA5BC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DF9C18E" w14:textId="14DB96D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683,33</w:t>
            </w:r>
          </w:p>
        </w:tc>
      </w:tr>
      <w:tr w:rsidR="000535CA" w:rsidRPr="000535CA" w14:paraId="770AF72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E500332" w14:textId="7590F8B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E978D0C" w14:textId="343972D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566,67</w:t>
            </w:r>
          </w:p>
        </w:tc>
      </w:tr>
      <w:tr w:rsidR="000535CA" w:rsidRPr="000535CA" w14:paraId="2236704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AB94FD0" w14:textId="08AEACE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237D014" w14:textId="2ACEEAA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450,00</w:t>
            </w:r>
          </w:p>
        </w:tc>
      </w:tr>
      <w:tr w:rsidR="000535CA" w:rsidRPr="000535CA" w14:paraId="2539749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D7EF611" w14:textId="5D6EE51B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AB2B794" w14:textId="3A6D225E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333,33</w:t>
            </w:r>
          </w:p>
        </w:tc>
      </w:tr>
      <w:tr w:rsidR="000535CA" w:rsidRPr="000535CA" w14:paraId="7F584AB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83ABE2B" w14:textId="02815CC6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09E2E04" w14:textId="3EAFC92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216,67</w:t>
            </w:r>
          </w:p>
        </w:tc>
      </w:tr>
      <w:tr w:rsidR="00C8655F" w:rsidRPr="000535CA" w14:paraId="6D7B567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4E56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F5E3DF2" w14:textId="00DF6D10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100,00</w:t>
            </w:r>
          </w:p>
        </w:tc>
      </w:tr>
      <w:tr w:rsidR="00C8655F" w:rsidRPr="000535CA" w14:paraId="5A892FF3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FB1D0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39D7473" w14:textId="2B8B5F2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983,33</w:t>
            </w:r>
          </w:p>
        </w:tc>
      </w:tr>
      <w:tr w:rsidR="00C8655F" w:rsidRPr="000535CA" w14:paraId="0BA4618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C0164C0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C831409" w14:textId="1CCDC7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866,67</w:t>
            </w:r>
          </w:p>
        </w:tc>
      </w:tr>
      <w:tr w:rsidR="00C8655F" w:rsidRPr="000535CA" w14:paraId="53AB34C0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C3E641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0929D59" w14:textId="1D7DFB92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750,00</w:t>
            </w:r>
          </w:p>
        </w:tc>
      </w:tr>
      <w:tr w:rsidR="00830272" w:rsidRPr="000535CA" w14:paraId="6D30CCD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B4481BD" w14:textId="7E6EC43F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E31F27F" w14:textId="03882C84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633,33</w:t>
            </w:r>
          </w:p>
        </w:tc>
      </w:tr>
      <w:tr w:rsidR="00C8655F" w:rsidRPr="000535CA" w14:paraId="5C13146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78D0CDA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932C742" w14:textId="0987FD9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516,67</w:t>
            </w:r>
          </w:p>
        </w:tc>
      </w:tr>
      <w:tr w:rsidR="00C8655F" w:rsidRPr="000535CA" w14:paraId="10E73F1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03978D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BD9E307" w14:textId="41195171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400,00</w:t>
            </w:r>
          </w:p>
        </w:tc>
      </w:tr>
      <w:tr w:rsidR="00C8655F" w:rsidRPr="000535CA" w14:paraId="46FE0C9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26CFE86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A6D1CFD" w14:textId="03563A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283,33</w:t>
            </w:r>
          </w:p>
        </w:tc>
      </w:tr>
      <w:tr w:rsidR="00C8655F" w:rsidRPr="000535CA" w14:paraId="2D75886B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B3618A2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5BCA88" w14:textId="1E21B4B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166,67</w:t>
            </w:r>
          </w:p>
        </w:tc>
      </w:tr>
      <w:tr w:rsidR="00C8655F" w:rsidRPr="000535CA" w14:paraId="16606D77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0FF2F8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8CE88BC" w14:textId="0E1E517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050,00</w:t>
            </w:r>
          </w:p>
        </w:tc>
      </w:tr>
      <w:tr w:rsidR="00C8655F" w:rsidRPr="000535CA" w14:paraId="6944E87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C54278E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37E2457" w14:textId="3C27B6D8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C8655F" w:rsidRPr="000535CA" w14:paraId="7D2E784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96BBF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8B54540" w14:textId="5A9E3EE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816,67</w:t>
            </w:r>
          </w:p>
        </w:tc>
      </w:tr>
      <w:tr w:rsidR="00C8655F" w:rsidRPr="000535CA" w14:paraId="3AA2936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</w:tcPr>
          <w:p w14:paraId="7AC8EEF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4" w:type="dxa"/>
            <w:tcBorders>
              <w:bottom w:val="single" w:sz="12" w:space="0" w:color="auto"/>
              <w:right w:val="single" w:sz="12" w:space="0" w:color="auto"/>
            </w:tcBorders>
          </w:tcPr>
          <w:p w14:paraId="09847C56" w14:textId="03E10EBA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00,00</w:t>
            </w:r>
          </w:p>
        </w:tc>
      </w:tr>
    </w:tbl>
    <w:p w14:paraId="09FED8E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10D3C5A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27523FD5" w14:textId="77777777" w:rsidR="00C8655F" w:rsidRPr="000535CA" w:rsidRDefault="00C8655F" w:rsidP="000535CA">
      <w:pPr>
        <w:pStyle w:val="Default"/>
        <w:jc w:val="both"/>
        <w:rPr>
          <w:rFonts w:ascii="Book Antiqua" w:hAnsi="Book Antiqua" w:cs="Times New Roman"/>
        </w:rPr>
      </w:pPr>
    </w:p>
    <w:p w14:paraId="19678FA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4FE686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1EF94CB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5D00822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778F3B62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4CE61789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221C334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544A72F6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429100BE" w14:textId="60E9FEA3" w:rsidR="00AE0B42" w:rsidRPr="000535CA" w:rsidRDefault="00AE0B4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08EFE820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657E62F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DDCDAA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3460744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83FF5BE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7D53E241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45A9194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39CF92FF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210F0BAA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74BCE92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54473E7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485B2C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5B4D1C2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CCB333B" w14:textId="78291665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4A7947B5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29C0CC89" w14:textId="5AA1DD2B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</w:p>
    <w:p w14:paraId="64737F2E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oziv na broj odobrenja: 710 te </w:t>
      </w:r>
      <w:r w:rsidR="0059796D" w:rsidRPr="000535CA">
        <w:rPr>
          <w:rFonts w:ascii="Book Antiqua" w:hAnsi="Book Antiqua" w:cs="Times New Roman"/>
          <w:bCs/>
        </w:rPr>
        <w:t>OIB</w:t>
      </w:r>
      <w:r w:rsidRPr="000535CA">
        <w:rPr>
          <w:rFonts w:ascii="Book Antiqua" w:hAnsi="Book Antiqua" w:cs="Times New Roman"/>
          <w:bCs/>
        </w:rPr>
        <w:t xml:space="preserve"> studenta</w:t>
      </w:r>
    </w:p>
    <w:p w14:paraId="3DE2F8A1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  <w:r w:rsidRPr="000535CA">
        <w:rPr>
          <w:rFonts w:ascii="Book Antiqua" w:hAnsi="Book Antiqua" w:cs="Times New Roman"/>
          <w:bCs/>
        </w:rPr>
        <w:t xml:space="preserve">Opis plaćanja: Troškovi školarine studij Forenzike  </w:t>
      </w:r>
    </w:p>
    <w:p w14:paraId="46D949CE" w14:textId="5798641E" w:rsidR="00330D63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Iznos: </w:t>
      </w:r>
      <w:r w:rsidR="00E60BD7" w:rsidRPr="000535CA">
        <w:rPr>
          <w:rFonts w:ascii="Book Antiqua" w:hAnsi="Book Antiqua" w:cs="Times New Roman"/>
          <w:bCs/>
        </w:rPr>
        <w:t>7</w:t>
      </w:r>
      <w:r w:rsidRPr="000535CA">
        <w:rPr>
          <w:rFonts w:ascii="Book Antiqua" w:hAnsi="Book Antiqua" w:cs="Times New Roman"/>
          <w:bCs/>
        </w:rPr>
        <w:t>.000,00 Kn (za puni iznos participacije) ili manji iznos prema tablici</w:t>
      </w:r>
    </w:p>
    <w:sectPr w:rsidR="00330D63" w:rsidRPr="000535CA" w:rsidSect="00830272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1AF"/>
    <w:multiLevelType w:val="hybridMultilevel"/>
    <w:tmpl w:val="3A0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D3B91"/>
    <w:multiLevelType w:val="hybridMultilevel"/>
    <w:tmpl w:val="2800C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30088"/>
    <w:rsid w:val="00045510"/>
    <w:rsid w:val="000535CA"/>
    <w:rsid w:val="00111BFA"/>
    <w:rsid w:val="001801EC"/>
    <w:rsid w:val="001F4FC1"/>
    <w:rsid w:val="00237F92"/>
    <w:rsid w:val="0027051D"/>
    <w:rsid w:val="00271375"/>
    <w:rsid w:val="002E51F8"/>
    <w:rsid w:val="0031578A"/>
    <w:rsid w:val="00330D63"/>
    <w:rsid w:val="00361411"/>
    <w:rsid w:val="00372280"/>
    <w:rsid w:val="003D494E"/>
    <w:rsid w:val="00415851"/>
    <w:rsid w:val="004749C2"/>
    <w:rsid w:val="004E1BE7"/>
    <w:rsid w:val="00527925"/>
    <w:rsid w:val="00534603"/>
    <w:rsid w:val="00550DAF"/>
    <w:rsid w:val="0059796D"/>
    <w:rsid w:val="005E5092"/>
    <w:rsid w:val="006A7EC0"/>
    <w:rsid w:val="006C202D"/>
    <w:rsid w:val="006D76F2"/>
    <w:rsid w:val="006E66BD"/>
    <w:rsid w:val="007C4ED4"/>
    <w:rsid w:val="007C5921"/>
    <w:rsid w:val="00820BAA"/>
    <w:rsid w:val="00830272"/>
    <w:rsid w:val="00870CAE"/>
    <w:rsid w:val="008D2A8B"/>
    <w:rsid w:val="00A17594"/>
    <w:rsid w:val="00A50B7D"/>
    <w:rsid w:val="00AD2311"/>
    <w:rsid w:val="00AD2C62"/>
    <w:rsid w:val="00AE0B42"/>
    <w:rsid w:val="00B1724D"/>
    <w:rsid w:val="00B3296B"/>
    <w:rsid w:val="00B67A28"/>
    <w:rsid w:val="00C40DD2"/>
    <w:rsid w:val="00C8655F"/>
    <w:rsid w:val="00C90557"/>
    <w:rsid w:val="00CA3A00"/>
    <w:rsid w:val="00CD1AC9"/>
    <w:rsid w:val="00D1716A"/>
    <w:rsid w:val="00D25A37"/>
    <w:rsid w:val="00D46A88"/>
    <w:rsid w:val="00DD5714"/>
    <w:rsid w:val="00E60BD7"/>
    <w:rsid w:val="00F16BBA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41A9-AA02-4D3B-83A3-48F8823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4</cp:revision>
  <cp:lastPrinted>2021-08-24T07:01:00Z</cp:lastPrinted>
  <dcterms:created xsi:type="dcterms:W3CDTF">2022-09-13T10:51:00Z</dcterms:created>
  <dcterms:modified xsi:type="dcterms:W3CDTF">2022-09-13T10:56:00Z</dcterms:modified>
</cp:coreProperties>
</file>